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815E1" w14:textId="77777777" w:rsidR="00FF2D06" w:rsidRDefault="00CB3E7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実-</w:t>
      </w:r>
      <w:r w:rsidR="00222EA8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F6766C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222EA8">
        <w:rPr>
          <w:rFonts w:ascii="HG丸ｺﾞｼｯｸM-PRO" w:eastAsia="HG丸ｺﾞｼｯｸM-PRO" w:hAnsi="HG丸ｺﾞｼｯｸM-PRO" w:hint="eastAsia"/>
          <w:sz w:val="24"/>
          <w:szCs w:val="24"/>
        </w:rPr>
        <w:t>号様式（各友愛チーム→市町村老連⇒県老連写し）</w:t>
      </w:r>
    </w:p>
    <w:p w14:paraId="71CC5CE9" w14:textId="77777777" w:rsidR="00F6766C" w:rsidRDefault="00F6766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815405E" w14:textId="2CD50832" w:rsidR="00222EA8" w:rsidRPr="003D31DD" w:rsidRDefault="00EB47F0" w:rsidP="003D31DD">
      <w:pPr>
        <w:jc w:val="center"/>
        <w:rPr>
          <w:rFonts w:ascii="HG丸ｺﾞｼｯｸM-PRO" w:eastAsia="HG丸ｺﾞｼｯｸM-PRO" w:hAnsi="HG丸ｺﾞｼｯｸM-PRO"/>
          <w:sz w:val="32"/>
          <w:szCs w:val="24"/>
        </w:rPr>
      </w:pPr>
      <w:r w:rsidRPr="00376DB4">
        <w:rPr>
          <w:rFonts w:ascii="HG丸ｺﾞｼｯｸM-PRO" w:eastAsia="HG丸ｺﾞｼｯｸM-PRO" w:hAnsi="HG丸ｺﾞｼｯｸM-PRO" w:hint="eastAsia"/>
          <w:color w:val="FF0000"/>
          <w:sz w:val="32"/>
          <w:szCs w:val="24"/>
        </w:rPr>
        <w:t>令和</w:t>
      </w:r>
      <w:r w:rsidR="00FD37C4">
        <w:rPr>
          <w:rFonts w:ascii="HG丸ｺﾞｼｯｸM-PRO" w:eastAsia="HG丸ｺﾞｼｯｸM-PRO" w:hAnsi="HG丸ｺﾞｼｯｸM-PRO" w:hint="eastAsia"/>
          <w:color w:val="FF0000"/>
          <w:sz w:val="32"/>
          <w:szCs w:val="24"/>
        </w:rPr>
        <w:t>８</w:t>
      </w:r>
      <w:r w:rsidR="00222EA8" w:rsidRPr="00376DB4">
        <w:rPr>
          <w:rFonts w:ascii="HG丸ｺﾞｼｯｸM-PRO" w:eastAsia="HG丸ｺﾞｼｯｸM-PRO" w:hAnsi="HG丸ｺﾞｼｯｸM-PRO" w:hint="eastAsia"/>
          <w:color w:val="FF0000"/>
          <w:sz w:val="32"/>
          <w:szCs w:val="24"/>
        </w:rPr>
        <w:t>年度</w:t>
      </w:r>
      <w:r w:rsidR="00282B04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</w:t>
      </w:r>
      <w:r w:rsidR="00222EA8"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老人クラブ友愛チーム活動</w:t>
      </w:r>
      <w:r w:rsidR="00013229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計画書・予算書</w:t>
      </w:r>
      <w:r w:rsidR="009914AB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2029"/>
        <w:gridCol w:w="2029"/>
      </w:tblGrid>
      <w:tr w:rsidR="00222EA8" w14:paraId="70BCDAFC" w14:textId="77777777" w:rsidTr="00B74117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533B60" w14:textId="77777777" w:rsidR="00222EA8" w:rsidRDefault="00222EA8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BE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友愛チーム名</w:t>
            </w:r>
            <w:r w:rsidR="00243BE1" w:rsidRPr="00243BE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：</w:t>
            </w: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E19BAEC" w14:textId="77777777" w:rsidR="00B7766F" w:rsidRPr="00B7766F" w:rsidRDefault="00B7766F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  <w:tc>
          <w:tcPr>
            <w:tcW w:w="40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4E30D" w14:textId="77777777" w:rsidR="00222EA8" w:rsidRDefault="00CD59C8" w:rsidP="00B776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</w:t>
            </w:r>
            <w:r w:rsidR="00B776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月日</w:t>
            </w:r>
          </w:p>
          <w:p w14:paraId="6E27322D" w14:textId="54F29D67" w:rsidR="00222EA8" w:rsidRDefault="00BB75C7" w:rsidP="008872B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EB47F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昭</w:t>
            </w:r>
            <w:r w:rsidR="00EB47F0" w:rsidRPr="00EB47F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・平</w:t>
            </w:r>
            <w:r w:rsidR="00376DB4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・令</w:t>
            </w:r>
            <w:r w:rsidR="00CD59C8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　</w:t>
            </w:r>
            <w:r w:rsidR="00CD59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="00CD59C8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）</w:t>
            </w:r>
          </w:p>
        </w:tc>
      </w:tr>
      <w:tr w:rsidR="0044304E" w14:paraId="01A02A16" w14:textId="77777777" w:rsidTr="00B74117">
        <w:trPr>
          <w:trHeight w:val="598"/>
        </w:trPr>
        <w:tc>
          <w:tcPr>
            <w:tcW w:w="1668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829F275" w14:textId="77777777" w:rsidR="0044304E" w:rsidRDefault="0044304E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　表　者</w:t>
            </w:r>
            <w:r w:rsid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471E31" w14:textId="77777777" w:rsid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  <w:p w14:paraId="6F5DED4E" w14:textId="77777777" w:rsidR="0044304E" w:rsidRP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</w:tc>
        <w:tc>
          <w:tcPr>
            <w:tcW w:w="202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65A953" w14:textId="77777777" w:rsidR="0044304E" w:rsidRDefault="0044304E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  <w:p w14:paraId="341D7C7E" w14:textId="77777777" w:rsidR="0044304E" w:rsidRDefault="0044304E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 男　・　女 ）　　</w:t>
            </w:r>
          </w:p>
        </w:tc>
        <w:tc>
          <w:tcPr>
            <w:tcW w:w="202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6A3DAF1C" w14:textId="77777777" w:rsidR="00BB75C7" w:rsidRDefault="0044304E" w:rsidP="00BB75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  <w:p w14:paraId="5B73B97F" w14:textId="77777777" w:rsidR="0044304E" w:rsidRPr="0044304E" w:rsidRDefault="00BB75C7" w:rsidP="00CC6E1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="0038194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C17091" wp14:editId="7A08585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93040</wp:posOffset>
                      </wp:positionV>
                      <wp:extent cx="1129476" cy="0"/>
                      <wp:effectExtent l="0" t="0" r="1397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94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07E34D" id="直線コネクタ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15.2pt" to="91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" strokecolor="black [3213]"/>
                  </w:pict>
                </mc:Fallback>
              </mc:AlternateContent>
            </w:r>
            <w:r w:rsidR="0044304E"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歳</w:t>
            </w:r>
          </w:p>
        </w:tc>
      </w:tr>
      <w:tr w:rsidR="0044304E" w14:paraId="7B952AC0" w14:textId="77777777" w:rsidTr="00B74117">
        <w:tc>
          <w:tcPr>
            <w:tcW w:w="1668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87B4583" w14:textId="77777777" w:rsid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C26A349" w14:textId="77777777" w:rsid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（〒</w:t>
            </w:r>
            <w:r w:rsidR="00EB47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４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－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　</w:t>
            </w:r>
            <w:r w:rsidR="00EB47F0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6152EDBA" w14:textId="77777777" w:rsidR="00BB75C7" w:rsidRPr="00EB47F0" w:rsidRDefault="00EB47F0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EB47F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厚木市</w:t>
            </w:r>
          </w:p>
          <w:p w14:paraId="4576D9FA" w14:textId="77777777" w:rsidR="0044304E" w:rsidRDefault="0044304E" w:rsidP="0044304E">
            <w:pPr>
              <w:ind w:firstLineChars="1650" w:firstLine="3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="00EB47F0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EB47F0" w:rsidRPr="00EB47F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  <w:u w:val="single"/>
              </w:rPr>
              <w:t>０４６－</w:t>
            </w:r>
            <w:r w:rsidR="00EB47F0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</w:t>
            </w:r>
          </w:p>
        </w:tc>
      </w:tr>
      <w:tr w:rsidR="0044304E" w14:paraId="1C190D6F" w14:textId="77777777" w:rsidTr="00B74117">
        <w:trPr>
          <w:trHeight w:val="549"/>
        </w:trPr>
        <w:tc>
          <w:tcPr>
            <w:tcW w:w="166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24960D46" w14:textId="77777777" w:rsid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B880448" w14:textId="77777777" w:rsidR="0044304E" w:rsidRDefault="00EB47F0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B47F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代表者の</w:t>
            </w:r>
            <w:r w:rsidR="004430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単位クラブ名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</w:tc>
      </w:tr>
      <w:tr w:rsidR="00042A32" w14:paraId="678EBEFD" w14:textId="77777777" w:rsidTr="009E185B">
        <w:trPr>
          <w:trHeight w:val="553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825158C" w14:textId="77777777" w:rsidR="00042A32" w:rsidRDefault="00042A32" w:rsidP="009E18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ーム員</w:t>
            </w:r>
            <w:r w:rsid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8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1B85482" w14:textId="77777777" w:rsidR="00042A32" w:rsidRDefault="00FD6B9A" w:rsidP="00CC6E11">
            <w:pPr>
              <w:ind w:firstLineChars="13" w:firstLine="3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042A32" w:rsidRPr="003819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内非会員</w:t>
            </w:r>
            <w:r w:rsidR="00042A32" w:rsidRPr="00FD6B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 w:rsidR="00042A32" w:rsidRPr="00FD6B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C1323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（</w:t>
            </w:r>
            <w:r w:rsidR="003C1323">
              <w:rPr>
                <w:rFonts w:ascii="HG丸ｺﾞｼｯｸM-PRO" w:eastAsia="HG丸ｺﾞｼｯｸM-PRO" w:hAnsi="HG丸ｺﾞｼｯｸM-PRO" w:hint="eastAsia"/>
                <w:szCs w:val="24"/>
              </w:rPr>
              <w:t>注意：</w:t>
            </w:r>
            <w:r w:rsidR="003C1323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６人以上であること</w:t>
            </w:r>
            <w:r w:rsidR="003C1323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</w:tr>
      <w:tr w:rsidR="00042A32" w14:paraId="138E724E" w14:textId="77777777" w:rsidTr="00B42E2D">
        <w:trPr>
          <w:trHeight w:val="858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A41DFDA" w14:textId="77777777" w:rsidR="00042A32" w:rsidRDefault="00042A32" w:rsidP="009E18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象者</w:t>
            </w:r>
            <w:r w:rsid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14:paraId="7C359644" w14:textId="77777777" w:rsidR="00B42E2D" w:rsidRDefault="00B42E2D" w:rsidP="00B42E2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※施設数）</w:t>
            </w:r>
          </w:p>
        </w:tc>
        <w:tc>
          <w:tcPr>
            <w:tcW w:w="8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ED2BA5F" w14:textId="77777777" w:rsidR="00B42E2D" w:rsidRDefault="00FD6B9A" w:rsidP="00B42E2D">
            <w:pPr>
              <w:ind w:firstLineChars="13" w:firstLine="31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（内非会員</w:t>
            </w:r>
            <w:r w:rsidR="00042A32" w:rsidRPr="00FD6B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 w:rsidR="00042A32" w:rsidRPr="00FD6B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C1323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（注意</w:t>
            </w:r>
            <w:r w:rsidR="003C1323">
              <w:rPr>
                <w:rFonts w:ascii="HG丸ｺﾞｼｯｸM-PRO" w:eastAsia="HG丸ｺﾞｼｯｸM-PRO" w:hAnsi="HG丸ｺﾞｼｯｸM-PRO" w:hint="eastAsia"/>
                <w:szCs w:val="24"/>
              </w:rPr>
              <w:t>：</w:t>
            </w:r>
            <w:r w:rsidR="003C1323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3人以上であること</w:t>
            </w:r>
            <w:r w:rsidR="003C1323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  <w:p w14:paraId="6544982A" w14:textId="77777777" w:rsidR="00B42E2D" w:rsidRDefault="00B42E2D" w:rsidP="00B42E2D">
            <w:pPr>
              <w:ind w:firstLineChars="13" w:firstLine="3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2E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※施設訪問の場合は施設数を記入→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ヶ所</w:t>
            </w:r>
          </w:p>
        </w:tc>
      </w:tr>
      <w:tr w:rsidR="00013229" w14:paraId="3A717489" w14:textId="77777777" w:rsidTr="00243BE1">
        <w:trPr>
          <w:trHeight w:val="838"/>
        </w:trPr>
        <w:tc>
          <w:tcPr>
            <w:tcW w:w="1668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5AC3D527" w14:textId="77777777" w:rsidR="00013229" w:rsidRDefault="00013229" w:rsidP="00F6766C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計画</w:t>
            </w:r>
            <w:r w:rsid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8168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25D52990" w14:textId="77777777" w:rsidR="00013229" w:rsidRDefault="0001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訪問回数＞</w:t>
            </w:r>
          </w:p>
          <w:p w14:paraId="7DA83E78" w14:textId="77777777" w:rsidR="00013229" w:rsidRPr="00042A32" w:rsidRDefault="00013229" w:rsidP="00CC6E11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対象者</w:t>
            </w:r>
            <w:r w:rsidR="00B42E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施設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対して月平均</w:t>
            </w:r>
            <w:r w:rsidR="009914A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 w:rsidRPr="00013229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回</w:t>
            </w:r>
            <w:r w:rsidR="009914AB" w:rsidRPr="009914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914AB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（注意</w:t>
            </w:r>
            <w:r w:rsidR="009914AB">
              <w:rPr>
                <w:rFonts w:ascii="HG丸ｺﾞｼｯｸM-PRO" w:eastAsia="HG丸ｺﾞｼｯｸM-PRO" w:hAnsi="HG丸ｺﾞｼｯｸM-PRO" w:hint="eastAsia"/>
                <w:szCs w:val="24"/>
              </w:rPr>
              <w:t>：1回以上</w:t>
            </w:r>
            <w:r w:rsidR="009914AB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であること</w:t>
            </w:r>
            <w:r w:rsidR="009914AB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</w:tr>
      <w:tr w:rsidR="00CC5519" w14:paraId="4EA0B80F" w14:textId="77777777" w:rsidTr="00B74117">
        <w:tc>
          <w:tcPr>
            <w:tcW w:w="166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2D9077D3" w14:textId="77777777" w:rsidR="00CC5519" w:rsidRDefault="00CC5519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1A519B24" w14:textId="77777777" w:rsidR="00F6766C" w:rsidRDefault="00013229" w:rsidP="00042A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</w:t>
            </w:r>
            <w:r w:rsidR="00F676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内容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…</w:t>
            </w:r>
            <w:r w:rsidR="00F676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該当するもの全てを○で囲む</w:t>
            </w:r>
          </w:p>
          <w:p w14:paraId="47B9847A" w14:textId="77777777" w:rsidR="00CC5519" w:rsidRDefault="00013229" w:rsidP="00A23BE8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</w:t>
            </w:r>
            <w:r w:rsidRPr="00376D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話相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関係機関との連絡調整　　２．簡単な生活援助</w:t>
            </w:r>
          </w:p>
          <w:p w14:paraId="331C1257" w14:textId="77777777" w:rsidR="00013229" w:rsidRDefault="00013229" w:rsidP="00A23BE8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．</w:t>
            </w:r>
            <w:r w:rsidR="006D3B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茶飲み会・相互交流の場づくり（サロン）</w:t>
            </w:r>
          </w:p>
          <w:p w14:paraId="56F85B29" w14:textId="77777777" w:rsidR="00013229" w:rsidRDefault="00013229" w:rsidP="009914AB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．諸情報の提供　　　　　　　　　　５．</w:t>
            </w:r>
            <w:r w:rsidR="009914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訪問</w:t>
            </w:r>
          </w:p>
          <w:p w14:paraId="10CE1FA5" w14:textId="77777777" w:rsidR="009914AB" w:rsidRDefault="009914AB" w:rsidP="009914AB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．その他（　　　　　　　　　　　　　　　　　　　　　　　　　）</w:t>
            </w:r>
          </w:p>
        </w:tc>
      </w:tr>
    </w:tbl>
    <w:p w14:paraId="06C1FD5B" w14:textId="77777777" w:rsidR="00013229" w:rsidRDefault="0001322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B2140BB" w14:textId="77777777" w:rsidR="00222EA8" w:rsidRDefault="00013229" w:rsidP="00B42E2D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42E2D">
        <w:rPr>
          <w:rFonts w:ascii="HG丸ｺﾞｼｯｸM-PRO" w:eastAsia="HG丸ｺﾞｼｯｸM-PRO" w:hAnsi="HG丸ｺﾞｼｯｸM-PRO" w:hint="eastAsia"/>
          <w:sz w:val="28"/>
          <w:szCs w:val="24"/>
        </w:rPr>
        <w:t>予　算</w:t>
      </w:r>
      <w:r w:rsidR="00CC5519" w:rsidRPr="00B42E2D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222EA8" w:rsidRPr="00B42E2D">
        <w:rPr>
          <w:rFonts w:ascii="HG丸ｺﾞｼｯｸM-PRO" w:eastAsia="HG丸ｺﾞｼｯｸM-PRO" w:hAnsi="HG丸ｺﾞｼｯｸM-PRO" w:hint="eastAsia"/>
          <w:sz w:val="28"/>
          <w:szCs w:val="24"/>
        </w:rPr>
        <w:t>書</w:t>
      </w:r>
      <w:r w:rsidR="00D159D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注意：</w:t>
      </w:r>
      <w:r w:rsidR="00FD6B9A">
        <w:rPr>
          <w:rFonts w:ascii="HG丸ｺﾞｼｯｸM-PRO" w:eastAsia="HG丸ｺﾞｼｯｸM-PRO" w:hAnsi="HG丸ｺﾞｼｯｸM-PRO" w:hint="eastAsia"/>
          <w:sz w:val="24"/>
          <w:szCs w:val="24"/>
        </w:rPr>
        <w:t>太枠内に数字を記入する。</w:t>
      </w:r>
      <w:r w:rsidR="00D159D1">
        <w:rPr>
          <w:rFonts w:ascii="HG丸ｺﾞｼｯｸM-PRO" w:eastAsia="HG丸ｺﾞｼｯｸM-PRO" w:hAnsi="HG丸ｺﾞｼｯｸM-PRO" w:hint="eastAsia"/>
          <w:sz w:val="24"/>
          <w:szCs w:val="24"/>
        </w:rPr>
        <w:t>「計」</w:t>
      </w:r>
      <w:r w:rsidR="00FD6B9A">
        <w:rPr>
          <w:rFonts w:ascii="HG丸ｺﾞｼｯｸM-PRO" w:eastAsia="HG丸ｺﾞｼｯｸM-PRO" w:hAnsi="HG丸ｺﾞｼｯｸM-PRO" w:hint="eastAsia"/>
          <w:sz w:val="24"/>
          <w:szCs w:val="24"/>
        </w:rPr>
        <w:t>まで記入すること。）</w:t>
      </w:r>
    </w:p>
    <w:p w14:paraId="25BD3A60" w14:textId="77777777" w:rsidR="00222EA8" w:rsidRPr="00243BE1" w:rsidRDefault="00222EA8" w:rsidP="00243BE1">
      <w:pPr>
        <w:spacing w:line="400" w:lineRule="exact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収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入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1843"/>
        <w:gridCol w:w="4252"/>
      </w:tblGrid>
      <w:tr w:rsidR="00013229" w14:paraId="244E9157" w14:textId="77777777" w:rsidTr="00D159D1">
        <w:tc>
          <w:tcPr>
            <w:tcW w:w="2126" w:type="dxa"/>
            <w:tcBorders>
              <w:right w:val="single" w:sz="18" w:space="0" w:color="auto"/>
            </w:tcBorders>
          </w:tcPr>
          <w:p w14:paraId="677532B0" w14:textId="77777777"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　　　目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268486" w14:textId="77777777" w:rsidR="00013229" w:rsidRDefault="00013229" w:rsidP="003C13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算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額</w:t>
            </w: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14:paraId="5EB6C273" w14:textId="77777777" w:rsidR="00013229" w:rsidRDefault="009914AB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目の解説</w:t>
            </w:r>
          </w:p>
        </w:tc>
      </w:tr>
      <w:tr w:rsidR="00013229" w14:paraId="0B737A41" w14:textId="77777777" w:rsidTr="00D159D1">
        <w:tc>
          <w:tcPr>
            <w:tcW w:w="2126" w:type="dxa"/>
            <w:tcBorders>
              <w:right w:val="single" w:sz="18" w:space="0" w:color="auto"/>
            </w:tcBorders>
          </w:tcPr>
          <w:p w14:paraId="752A8F18" w14:textId="77777777"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1769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680" w:id="-2125227008"/>
              </w:rPr>
              <w:t>活動費補助</w:t>
            </w:r>
            <w:r w:rsidRPr="00BE1769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680" w:id="-2125227008"/>
              </w:rPr>
              <w:t>金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7CC07969" w14:textId="77777777" w:rsidR="00013229" w:rsidRPr="005D31E1" w:rsidRDefault="00013229" w:rsidP="000E4C10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14:paraId="7EFEAE59" w14:textId="77777777" w:rsidR="00013229" w:rsidRPr="00EB47F0" w:rsidRDefault="00013229" w:rsidP="00944E02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EB47F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県老連補助金</w:t>
            </w:r>
            <w:r w:rsidR="00EB47F0" w:rsidRPr="00EB47F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から（19，000円）</w:t>
            </w:r>
          </w:p>
        </w:tc>
      </w:tr>
      <w:tr w:rsidR="00013229" w14:paraId="56D433B6" w14:textId="77777777" w:rsidTr="00D159D1">
        <w:tc>
          <w:tcPr>
            <w:tcW w:w="2126" w:type="dxa"/>
            <w:tcBorders>
              <w:right w:val="single" w:sz="18" w:space="0" w:color="auto"/>
            </w:tcBorders>
          </w:tcPr>
          <w:p w14:paraId="6825D512" w14:textId="77777777"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の助成金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0E6BFBFE" w14:textId="77777777" w:rsidR="00013229" w:rsidRPr="005D31E1" w:rsidRDefault="00013229" w:rsidP="000E4C10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14:paraId="5FAEFAB1" w14:textId="77777777" w:rsidR="00013229" w:rsidRPr="00EB47F0" w:rsidRDefault="00EB47F0" w:rsidP="009914AB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EB47F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厚木市老連から（5，000円）</w:t>
            </w:r>
          </w:p>
        </w:tc>
      </w:tr>
      <w:tr w:rsidR="00013229" w14:paraId="256F64D7" w14:textId="77777777" w:rsidTr="00D159D1"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14:paraId="25D0BE09" w14:textId="77777777" w:rsidR="00013229" w:rsidRDefault="009914AB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1769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-2125227007"/>
              </w:rPr>
              <w:t>寄付</w:t>
            </w:r>
            <w:r w:rsidR="00013229" w:rsidRPr="00BE1769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-2125227007"/>
              </w:rPr>
              <w:t>金</w:t>
            </w:r>
            <w:r w:rsidRPr="00BE1769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-2125227007"/>
              </w:rPr>
              <w:t>な</w:t>
            </w:r>
            <w:r w:rsidRPr="00BE176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2125227007"/>
              </w:rPr>
              <w:t>ど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172ED8" w14:textId="77777777" w:rsidR="00013229" w:rsidRDefault="00013229" w:rsidP="000E4C1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  <w:bottom w:val="single" w:sz="4" w:space="0" w:color="auto"/>
            </w:tcBorders>
          </w:tcPr>
          <w:p w14:paraId="186CEA90" w14:textId="77777777" w:rsidR="00013229" w:rsidRDefault="009914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記以外</w:t>
            </w:r>
            <w:r w:rsidR="00EB47F0" w:rsidRPr="00EB47F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から</w:t>
            </w:r>
          </w:p>
        </w:tc>
      </w:tr>
      <w:tr w:rsidR="00013229" w14:paraId="5DEF86D1" w14:textId="77777777" w:rsidTr="005D31E1">
        <w:trPr>
          <w:trHeight w:val="485"/>
        </w:trPr>
        <w:tc>
          <w:tcPr>
            <w:tcW w:w="2126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3D7C4D5E" w14:textId="77777777" w:rsidR="00013229" w:rsidRDefault="00013229" w:rsidP="00A23B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B0F101" w14:textId="77777777" w:rsidR="00013229" w:rsidRDefault="00013229" w:rsidP="000E4C1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single" w:sz="18" w:space="0" w:color="auto"/>
              <w:tr2bl w:val="single" w:sz="4" w:space="0" w:color="auto"/>
            </w:tcBorders>
          </w:tcPr>
          <w:p w14:paraId="731A95BE" w14:textId="77777777" w:rsidR="00013229" w:rsidRDefault="0001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913F63D" w14:textId="77777777" w:rsidR="00222EA8" w:rsidRPr="00243BE1" w:rsidRDefault="00222EA8" w:rsidP="00243BE1">
      <w:pPr>
        <w:spacing w:line="560" w:lineRule="exact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支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出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1843"/>
        <w:gridCol w:w="4252"/>
      </w:tblGrid>
      <w:tr w:rsidR="00013229" w14:paraId="1766A3EF" w14:textId="77777777" w:rsidTr="00D159D1">
        <w:tc>
          <w:tcPr>
            <w:tcW w:w="2126" w:type="dxa"/>
            <w:tcBorders>
              <w:right w:val="single" w:sz="18" w:space="0" w:color="auto"/>
            </w:tcBorders>
          </w:tcPr>
          <w:p w14:paraId="1DDA54BC" w14:textId="77777777"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　　　目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F16A37" w14:textId="77777777" w:rsidR="00013229" w:rsidRDefault="00013229" w:rsidP="003C13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算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額</w:t>
            </w: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14:paraId="5784A97A" w14:textId="77777777" w:rsidR="00013229" w:rsidRDefault="00D159D1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目の解説</w:t>
            </w:r>
          </w:p>
        </w:tc>
      </w:tr>
      <w:tr w:rsidR="00013229" w14:paraId="3E4D33DE" w14:textId="77777777" w:rsidTr="00D159D1">
        <w:tc>
          <w:tcPr>
            <w:tcW w:w="2126" w:type="dxa"/>
            <w:tcBorders>
              <w:right w:val="single" w:sz="18" w:space="0" w:color="auto"/>
            </w:tcBorders>
          </w:tcPr>
          <w:p w14:paraId="57ABCFE7" w14:textId="77777777"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　議　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7553C714" w14:textId="77777777" w:rsidR="00013229" w:rsidRPr="005D31E1" w:rsidRDefault="00013229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14:paraId="2A093544" w14:textId="77777777" w:rsidR="00013229" w:rsidRDefault="00D159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定例会経費</w:t>
            </w:r>
            <w:r w:rsidRPr="00D159D1">
              <w:rPr>
                <w:rFonts w:ascii="HG丸ｺﾞｼｯｸM-PRO" w:eastAsia="HG丸ｺﾞｼｯｸM-PRO" w:hAnsi="HG丸ｺﾞｼｯｸM-PRO" w:hint="eastAsia"/>
                <w:szCs w:val="24"/>
              </w:rPr>
              <w:t>（会場賃借、お茶、資料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など）</w:t>
            </w:r>
          </w:p>
        </w:tc>
      </w:tr>
      <w:tr w:rsidR="00013229" w14:paraId="272A0F94" w14:textId="77777777" w:rsidTr="00D159D1">
        <w:tc>
          <w:tcPr>
            <w:tcW w:w="2126" w:type="dxa"/>
            <w:tcBorders>
              <w:right w:val="single" w:sz="18" w:space="0" w:color="auto"/>
            </w:tcBorders>
          </w:tcPr>
          <w:p w14:paraId="32CB8E09" w14:textId="77777777"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　修　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4614C690" w14:textId="77777777" w:rsidR="005D31E1" w:rsidRPr="005D31E1" w:rsidRDefault="005D31E1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14:paraId="26124D3E" w14:textId="77777777" w:rsidR="00013229" w:rsidRDefault="00D159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勉強会など</w:t>
            </w:r>
          </w:p>
        </w:tc>
      </w:tr>
      <w:tr w:rsidR="00013229" w14:paraId="5A0BE6BA" w14:textId="77777777" w:rsidTr="00D159D1">
        <w:tc>
          <w:tcPr>
            <w:tcW w:w="2126" w:type="dxa"/>
            <w:tcBorders>
              <w:right w:val="single" w:sz="18" w:space="0" w:color="auto"/>
            </w:tcBorders>
          </w:tcPr>
          <w:p w14:paraId="13A46242" w14:textId="77777777"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　信　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245A2803" w14:textId="77777777" w:rsidR="00013229" w:rsidRPr="005D31E1" w:rsidRDefault="00013229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14:paraId="31BDD11C" w14:textId="77777777" w:rsidR="00013229" w:rsidRDefault="00D159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代、郵便代など</w:t>
            </w:r>
          </w:p>
        </w:tc>
      </w:tr>
      <w:tr w:rsidR="00013229" w14:paraId="0DDD891E" w14:textId="77777777" w:rsidTr="00D159D1">
        <w:tc>
          <w:tcPr>
            <w:tcW w:w="2126" w:type="dxa"/>
            <w:tcBorders>
              <w:right w:val="single" w:sz="18" w:space="0" w:color="auto"/>
            </w:tcBorders>
          </w:tcPr>
          <w:p w14:paraId="159F5952" w14:textId="77777777"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　動　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1D3259E9" w14:textId="77777777" w:rsidR="00013229" w:rsidRPr="005D31E1" w:rsidRDefault="00013229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14:paraId="2FAFFF2F" w14:textId="77777777" w:rsidR="00013229" w:rsidRDefault="00D159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ロン運営費、慰問品、交通費など</w:t>
            </w:r>
          </w:p>
        </w:tc>
      </w:tr>
      <w:tr w:rsidR="00013229" w14:paraId="602CE0A4" w14:textId="77777777" w:rsidTr="005D31E1">
        <w:trPr>
          <w:trHeight w:val="574"/>
        </w:trPr>
        <w:tc>
          <w:tcPr>
            <w:tcW w:w="2126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06E1EB9D" w14:textId="77777777" w:rsidR="00013229" w:rsidRDefault="00013229" w:rsidP="00A23B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18A3DA" w14:textId="77777777" w:rsidR="00013229" w:rsidRPr="005D31E1" w:rsidRDefault="00013229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single" w:sz="18" w:space="0" w:color="auto"/>
              <w:tr2bl w:val="single" w:sz="4" w:space="0" w:color="auto"/>
            </w:tcBorders>
          </w:tcPr>
          <w:p w14:paraId="6052B66A" w14:textId="77777777" w:rsidR="00013229" w:rsidRDefault="0001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4B2CF24" w14:textId="77777777" w:rsidR="00C75D69" w:rsidRPr="00222EA8" w:rsidRDefault="00C75D69" w:rsidP="00B42E2D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75D69" w:rsidRPr="00222EA8" w:rsidSect="009E185B">
      <w:pgSz w:w="11906" w:h="16838"/>
      <w:pgMar w:top="851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4B60E" w14:textId="77777777" w:rsidR="000E693F" w:rsidRDefault="000E693F" w:rsidP="00F118C9">
      <w:r>
        <w:separator/>
      </w:r>
    </w:p>
  </w:endnote>
  <w:endnote w:type="continuationSeparator" w:id="0">
    <w:p w14:paraId="558DBAEC" w14:textId="77777777" w:rsidR="000E693F" w:rsidRDefault="000E693F" w:rsidP="00F1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3AB5" w14:textId="77777777" w:rsidR="000E693F" w:rsidRDefault="000E693F" w:rsidP="00F118C9">
      <w:r>
        <w:separator/>
      </w:r>
    </w:p>
  </w:footnote>
  <w:footnote w:type="continuationSeparator" w:id="0">
    <w:p w14:paraId="59686881" w14:textId="77777777" w:rsidR="000E693F" w:rsidRDefault="000E693F" w:rsidP="00F11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EA8"/>
    <w:rsid w:val="00013229"/>
    <w:rsid w:val="00042A32"/>
    <w:rsid w:val="000D4829"/>
    <w:rsid w:val="000D6F90"/>
    <w:rsid w:val="000E4C10"/>
    <w:rsid w:val="000E693F"/>
    <w:rsid w:val="001A2A71"/>
    <w:rsid w:val="001F5C2F"/>
    <w:rsid w:val="002103CB"/>
    <w:rsid w:val="0021316C"/>
    <w:rsid w:val="00222EA8"/>
    <w:rsid w:val="00224748"/>
    <w:rsid w:val="00243BE1"/>
    <w:rsid w:val="00282B04"/>
    <w:rsid w:val="002B75E9"/>
    <w:rsid w:val="002E6AA6"/>
    <w:rsid w:val="003740B9"/>
    <w:rsid w:val="00376DB4"/>
    <w:rsid w:val="0038194B"/>
    <w:rsid w:val="003C1323"/>
    <w:rsid w:val="003D31DD"/>
    <w:rsid w:val="0044304E"/>
    <w:rsid w:val="00561C9C"/>
    <w:rsid w:val="005D31E1"/>
    <w:rsid w:val="006B5CD5"/>
    <w:rsid w:val="006D3BD0"/>
    <w:rsid w:val="0071618A"/>
    <w:rsid w:val="00756CF2"/>
    <w:rsid w:val="008872B5"/>
    <w:rsid w:val="00931B58"/>
    <w:rsid w:val="00944E02"/>
    <w:rsid w:val="00956C2E"/>
    <w:rsid w:val="009914AB"/>
    <w:rsid w:val="009E185B"/>
    <w:rsid w:val="00A23BE8"/>
    <w:rsid w:val="00A46788"/>
    <w:rsid w:val="00B42E2D"/>
    <w:rsid w:val="00B717AE"/>
    <w:rsid w:val="00B74117"/>
    <w:rsid w:val="00B7766F"/>
    <w:rsid w:val="00BB75C7"/>
    <w:rsid w:val="00BC3FF3"/>
    <w:rsid w:val="00BE1769"/>
    <w:rsid w:val="00C05AC6"/>
    <w:rsid w:val="00C55D07"/>
    <w:rsid w:val="00C75D69"/>
    <w:rsid w:val="00CB3E74"/>
    <w:rsid w:val="00CC5519"/>
    <w:rsid w:val="00CC6E11"/>
    <w:rsid w:val="00CD59C8"/>
    <w:rsid w:val="00D159D1"/>
    <w:rsid w:val="00D33043"/>
    <w:rsid w:val="00DB1DC7"/>
    <w:rsid w:val="00E14485"/>
    <w:rsid w:val="00E85C8D"/>
    <w:rsid w:val="00EB47F0"/>
    <w:rsid w:val="00F118C9"/>
    <w:rsid w:val="00F6766C"/>
    <w:rsid w:val="00F72197"/>
    <w:rsid w:val="00FC0AEB"/>
    <w:rsid w:val="00FD37C4"/>
    <w:rsid w:val="00FD6B9A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A5759"/>
  <w15:docId w15:val="{034A6F4A-70D5-49AA-BA86-FF049A1B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18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18C9"/>
  </w:style>
  <w:style w:type="paragraph" w:styleId="a6">
    <w:name w:val="footer"/>
    <w:basedOn w:val="a"/>
    <w:link w:val="a7"/>
    <w:uiPriority w:val="99"/>
    <w:unhideWhenUsed/>
    <w:rsid w:val="00F11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18C9"/>
  </w:style>
  <w:style w:type="paragraph" w:styleId="a8">
    <w:name w:val="Balloon Text"/>
    <w:basedOn w:val="a"/>
    <w:link w:val="a9"/>
    <w:uiPriority w:val="99"/>
    <w:semiHidden/>
    <w:unhideWhenUsed/>
    <w:rsid w:val="001A2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DA51-A6A5-456B-B146-D22607DD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12</cp:revision>
  <cp:lastPrinted>2016-12-22T06:13:00Z</cp:lastPrinted>
  <dcterms:created xsi:type="dcterms:W3CDTF">2020-01-10T00:58:00Z</dcterms:created>
  <dcterms:modified xsi:type="dcterms:W3CDTF">2026-02-06T02:32:00Z</dcterms:modified>
</cp:coreProperties>
</file>